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17" w:rsidRPr="003025EE" w:rsidRDefault="00194517" w:rsidP="005F7585">
      <w:pPr>
        <w:jc w:val="center"/>
        <w:rPr>
          <w:b/>
          <w:color w:val="auto"/>
          <w:sz w:val="20"/>
          <w:szCs w:val="20"/>
        </w:rPr>
      </w:pPr>
    </w:p>
    <w:p w:rsidR="00194517" w:rsidRPr="003025EE" w:rsidRDefault="00194517" w:rsidP="00385F01">
      <w:pPr>
        <w:spacing w:after="0"/>
        <w:ind w:left="-270"/>
        <w:rPr>
          <w:color w:val="auto"/>
          <w:sz w:val="24"/>
          <w:szCs w:val="24"/>
        </w:rPr>
      </w:pPr>
      <w:r w:rsidRPr="003025EE">
        <w:rPr>
          <w:color w:val="auto"/>
          <w:sz w:val="24"/>
          <w:szCs w:val="24"/>
        </w:rPr>
        <w:t>Caltech Technology Transfer Control Plan (TTCP) Number:  EC-TTCP-</w:t>
      </w:r>
    </w:p>
    <w:p w:rsidR="00194517" w:rsidRPr="003025EE" w:rsidRDefault="00194517" w:rsidP="00385F01">
      <w:pPr>
        <w:spacing w:after="0"/>
        <w:ind w:hanging="270"/>
        <w:rPr>
          <w:color w:val="auto"/>
          <w:sz w:val="24"/>
          <w:szCs w:val="24"/>
        </w:rPr>
      </w:pPr>
      <w:r w:rsidRPr="003025EE">
        <w:rPr>
          <w:color w:val="auto"/>
          <w:sz w:val="24"/>
          <w:szCs w:val="24"/>
        </w:rPr>
        <w:t>Caltech PI:</w:t>
      </w:r>
    </w:p>
    <w:p w:rsidR="00194517" w:rsidRPr="003025EE" w:rsidRDefault="00194517" w:rsidP="00385F01">
      <w:pPr>
        <w:spacing w:after="0"/>
        <w:ind w:hanging="270"/>
        <w:rPr>
          <w:color w:val="auto"/>
          <w:sz w:val="24"/>
          <w:szCs w:val="24"/>
        </w:rPr>
      </w:pPr>
      <w:r w:rsidRPr="003025EE">
        <w:rPr>
          <w:color w:val="auto"/>
          <w:sz w:val="24"/>
          <w:szCs w:val="24"/>
        </w:rPr>
        <w:t>Prime Award:</w:t>
      </w:r>
    </w:p>
    <w:p w:rsidR="00194517" w:rsidRPr="003025EE" w:rsidRDefault="00194517" w:rsidP="00385F01">
      <w:pPr>
        <w:spacing w:after="240"/>
        <w:ind w:hanging="270"/>
        <w:rPr>
          <w:color w:val="auto"/>
          <w:sz w:val="24"/>
          <w:szCs w:val="24"/>
        </w:rPr>
      </w:pPr>
      <w:r w:rsidRPr="003025EE">
        <w:rPr>
          <w:color w:val="auto"/>
          <w:sz w:val="24"/>
          <w:szCs w:val="24"/>
        </w:rPr>
        <w:t>Task Title: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0" w:type="dxa"/>
          <w:bottom w:w="72" w:type="dxa"/>
          <w:right w:w="0" w:type="dxa"/>
        </w:tblCellMar>
        <w:tblLook w:val="01E0"/>
      </w:tblPr>
      <w:tblGrid>
        <w:gridCol w:w="497"/>
        <w:gridCol w:w="1757"/>
        <w:gridCol w:w="2151"/>
        <w:gridCol w:w="2122"/>
        <w:gridCol w:w="1936"/>
        <w:gridCol w:w="3546"/>
        <w:gridCol w:w="1425"/>
      </w:tblGrid>
      <w:tr w:rsidR="009F5798" w:rsidRPr="00CF46B0" w:rsidTr="00D51396">
        <w:trPr>
          <w:trHeight w:hRule="exact" w:val="1252"/>
          <w:tblHeader/>
          <w:jc w:val="center"/>
        </w:trPr>
        <w:tc>
          <w:tcPr>
            <w:tcW w:w="497" w:type="dxa"/>
          </w:tcPr>
          <w:p w:rsidR="009F5798" w:rsidRPr="003025EE" w:rsidRDefault="009F5798" w:rsidP="003025E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9F5798" w:rsidRPr="003025EE" w:rsidRDefault="009F5798" w:rsidP="003025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025EE">
              <w:rPr>
                <w:b/>
                <w:sz w:val="20"/>
                <w:szCs w:val="20"/>
              </w:rPr>
              <w:t>Date of Transfer (Export)</w:t>
            </w:r>
          </w:p>
        </w:tc>
        <w:tc>
          <w:tcPr>
            <w:tcW w:w="2151" w:type="dxa"/>
            <w:vAlign w:val="center"/>
          </w:tcPr>
          <w:p w:rsidR="009F5798" w:rsidRPr="003025EE" w:rsidRDefault="009F5798" w:rsidP="003025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025EE">
              <w:rPr>
                <w:b/>
                <w:sz w:val="20"/>
                <w:szCs w:val="20"/>
              </w:rPr>
              <w:t>Name of Exporter</w:t>
            </w:r>
          </w:p>
        </w:tc>
        <w:tc>
          <w:tcPr>
            <w:tcW w:w="2122" w:type="dxa"/>
            <w:vAlign w:val="center"/>
          </w:tcPr>
          <w:p w:rsidR="009F5798" w:rsidRPr="003025EE" w:rsidRDefault="009F5798" w:rsidP="003025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025EE">
              <w:rPr>
                <w:b/>
                <w:sz w:val="20"/>
                <w:szCs w:val="20"/>
              </w:rPr>
              <w:t>Name of Recipient (Foreign Person)</w:t>
            </w:r>
          </w:p>
        </w:tc>
        <w:tc>
          <w:tcPr>
            <w:tcW w:w="1936" w:type="dxa"/>
            <w:vAlign w:val="center"/>
          </w:tcPr>
          <w:p w:rsidR="009F5798" w:rsidRPr="003025EE" w:rsidRDefault="009F5798" w:rsidP="003025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025EE">
              <w:rPr>
                <w:b/>
                <w:sz w:val="20"/>
                <w:szCs w:val="20"/>
              </w:rPr>
              <w:t>Name of Foreign Organization</w:t>
            </w:r>
          </w:p>
        </w:tc>
        <w:tc>
          <w:tcPr>
            <w:tcW w:w="3546" w:type="dxa"/>
            <w:vAlign w:val="center"/>
          </w:tcPr>
          <w:p w:rsidR="009F5798" w:rsidRPr="003025EE" w:rsidRDefault="009F5798" w:rsidP="003025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025EE">
              <w:rPr>
                <w:b/>
                <w:sz w:val="20"/>
                <w:szCs w:val="20"/>
              </w:rPr>
              <w:t>Title and Description of Information Transferred, Published or Disseminated</w:t>
            </w:r>
          </w:p>
        </w:tc>
        <w:tc>
          <w:tcPr>
            <w:tcW w:w="1425" w:type="dxa"/>
            <w:vAlign w:val="center"/>
          </w:tcPr>
          <w:p w:rsidR="009F5798" w:rsidRPr="003025EE" w:rsidRDefault="009F5798" w:rsidP="003025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025EE">
              <w:rPr>
                <w:b/>
                <w:sz w:val="20"/>
                <w:szCs w:val="20"/>
              </w:rPr>
              <w:t>Authorization for Transfer (TAA No. or Exemption)</w:t>
            </w:r>
          </w:p>
        </w:tc>
      </w:tr>
      <w:tr w:rsidR="009F5798" w:rsidRPr="00671F2B" w:rsidTr="004F4E37">
        <w:trPr>
          <w:trHeight w:val="576"/>
          <w:jc w:val="center"/>
        </w:trPr>
        <w:tc>
          <w:tcPr>
            <w:tcW w:w="497" w:type="dxa"/>
            <w:vAlign w:val="center"/>
          </w:tcPr>
          <w:p w:rsidR="009F5798" w:rsidRPr="009F5798" w:rsidRDefault="009F5798" w:rsidP="009F5798">
            <w:pPr>
              <w:spacing w:after="0" w:line="170" w:lineRule="exact"/>
              <w:ind w:left="110" w:right="-20"/>
              <w:jc w:val="center"/>
              <w:rPr>
                <w:rFonts w:eastAsia="Arial"/>
                <w:sz w:val="20"/>
                <w:szCs w:val="20"/>
              </w:rPr>
            </w:pPr>
            <w:r w:rsidRPr="009F5798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:rsidR="009F5798" w:rsidRPr="00671F2B" w:rsidRDefault="009F5798" w:rsidP="006B35B8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51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22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936" w:type="dxa"/>
          </w:tcPr>
          <w:p w:rsidR="009F5798" w:rsidRPr="00671F2B" w:rsidRDefault="009F5798" w:rsidP="006B35B8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3546" w:type="dxa"/>
          </w:tcPr>
          <w:p w:rsidR="009F5798" w:rsidRDefault="009F5798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  <w:tc>
          <w:tcPr>
            <w:tcW w:w="1425" w:type="dxa"/>
          </w:tcPr>
          <w:p w:rsidR="009F5798" w:rsidRDefault="009F5798">
            <w:pPr>
              <w:spacing w:before="5" w:after="0" w:line="240" w:lineRule="auto"/>
              <w:ind w:left="107" w:right="-20"/>
              <w:rPr>
                <w:rFonts w:eastAsia="Arial"/>
                <w:w w:val="110"/>
                <w:sz w:val="15"/>
                <w:szCs w:val="15"/>
              </w:rPr>
            </w:pPr>
          </w:p>
        </w:tc>
      </w:tr>
      <w:tr w:rsidR="009F5798" w:rsidRPr="00671F2B" w:rsidTr="004F4E37">
        <w:trPr>
          <w:trHeight w:val="576"/>
          <w:jc w:val="center"/>
        </w:trPr>
        <w:tc>
          <w:tcPr>
            <w:tcW w:w="497" w:type="dxa"/>
            <w:vAlign w:val="center"/>
          </w:tcPr>
          <w:p w:rsidR="009F5798" w:rsidRPr="009F5798" w:rsidRDefault="009F5798" w:rsidP="009F5798">
            <w:pPr>
              <w:spacing w:after="0" w:line="170" w:lineRule="exact"/>
              <w:ind w:left="110" w:right="-20"/>
              <w:jc w:val="center"/>
              <w:rPr>
                <w:rFonts w:eastAsia="Arial"/>
                <w:sz w:val="20"/>
                <w:szCs w:val="20"/>
              </w:rPr>
            </w:pPr>
            <w:r w:rsidRPr="009F5798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9F5798" w:rsidRPr="00671F2B" w:rsidRDefault="009F5798" w:rsidP="006B35B8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51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22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936" w:type="dxa"/>
          </w:tcPr>
          <w:p w:rsidR="009F5798" w:rsidRPr="00671F2B" w:rsidRDefault="009F5798" w:rsidP="006B35B8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3546" w:type="dxa"/>
          </w:tcPr>
          <w:p w:rsidR="009F5798" w:rsidRDefault="009F5798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  <w:tc>
          <w:tcPr>
            <w:tcW w:w="1425" w:type="dxa"/>
          </w:tcPr>
          <w:p w:rsidR="009F5798" w:rsidRDefault="009F5798">
            <w:pPr>
              <w:spacing w:before="5" w:after="0" w:line="240" w:lineRule="auto"/>
              <w:ind w:left="107" w:right="-20"/>
              <w:rPr>
                <w:rFonts w:eastAsia="Arial"/>
                <w:w w:val="110"/>
                <w:sz w:val="15"/>
                <w:szCs w:val="15"/>
              </w:rPr>
            </w:pPr>
          </w:p>
        </w:tc>
      </w:tr>
      <w:tr w:rsidR="009F5798" w:rsidRPr="00671F2B" w:rsidTr="004F4E37">
        <w:trPr>
          <w:trHeight w:val="576"/>
          <w:jc w:val="center"/>
        </w:trPr>
        <w:tc>
          <w:tcPr>
            <w:tcW w:w="497" w:type="dxa"/>
            <w:vAlign w:val="center"/>
          </w:tcPr>
          <w:p w:rsidR="009F5798" w:rsidRPr="009F5798" w:rsidRDefault="009F5798" w:rsidP="009F5798">
            <w:pPr>
              <w:spacing w:after="0" w:line="170" w:lineRule="exact"/>
              <w:ind w:left="110" w:right="-20"/>
              <w:jc w:val="center"/>
              <w:rPr>
                <w:rFonts w:eastAsia="Arial"/>
                <w:sz w:val="20"/>
                <w:szCs w:val="20"/>
              </w:rPr>
            </w:pPr>
            <w:r w:rsidRPr="009F5798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:rsidR="009F5798" w:rsidRPr="00671F2B" w:rsidRDefault="009F5798" w:rsidP="006B35B8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51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22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936" w:type="dxa"/>
          </w:tcPr>
          <w:p w:rsidR="009F5798" w:rsidRPr="00671F2B" w:rsidRDefault="009F5798" w:rsidP="006B35B8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3546" w:type="dxa"/>
          </w:tcPr>
          <w:p w:rsidR="009F5798" w:rsidRDefault="009F5798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  <w:tc>
          <w:tcPr>
            <w:tcW w:w="1425" w:type="dxa"/>
          </w:tcPr>
          <w:p w:rsidR="009F5798" w:rsidRDefault="009F5798">
            <w:pPr>
              <w:spacing w:before="5" w:after="0" w:line="240" w:lineRule="auto"/>
              <w:ind w:left="107" w:right="-20"/>
              <w:rPr>
                <w:rFonts w:eastAsia="Arial"/>
                <w:w w:val="110"/>
                <w:sz w:val="15"/>
                <w:szCs w:val="15"/>
              </w:rPr>
            </w:pPr>
          </w:p>
        </w:tc>
      </w:tr>
      <w:tr w:rsidR="009F5798" w:rsidRPr="00671F2B" w:rsidTr="004F4E37">
        <w:trPr>
          <w:trHeight w:val="576"/>
          <w:jc w:val="center"/>
        </w:trPr>
        <w:tc>
          <w:tcPr>
            <w:tcW w:w="497" w:type="dxa"/>
            <w:vAlign w:val="center"/>
          </w:tcPr>
          <w:p w:rsidR="009F5798" w:rsidRPr="009F5798" w:rsidRDefault="009F5798" w:rsidP="009F5798">
            <w:pPr>
              <w:spacing w:after="0" w:line="170" w:lineRule="exact"/>
              <w:ind w:left="110" w:right="-20"/>
              <w:jc w:val="center"/>
              <w:rPr>
                <w:rFonts w:eastAsia="Arial"/>
                <w:sz w:val="20"/>
                <w:szCs w:val="20"/>
              </w:rPr>
            </w:pPr>
            <w:r w:rsidRPr="009F5798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1757" w:type="dxa"/>
          </w:tcPr>
          <w:p w:rsidR="009F5798" w:rsidRPr="00671F2B" w:rsidRDefault="009F5798" w:rsidP="006B35B8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51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22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936" w:type="dxa"/>
          </w:tcPr>
          <w:p w:rsidR="009F5798" w:rsidRPr="00671F2B" w:rsidRDefault="009F5798" w:rsidP="006B35B8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3546" w:type="dxa"/>
          </w:tcPr>
          <w:p w:rsidR="009F5798" w:rsidRDefault="009F5798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  <w:tc>
          <w:tcPr>
            <w:tcW w:w="1425" w:type="dxa"/>
          </w:tcPr>
          <w:p w:rsidR="009F5798" w:rsidRDefault="009F5798">
            <w:pPr>
              <w:spacing w:before="5" w:after="0" w:line="240" w:lineRule="auto"/>
              <w:ind w:left="107" w:right="-20"/>
              <w:rPr>
                <w:rFonts w:eastAsia="Arial"/>
                <w:w w:val="110"/>
                <w:sz w:val="15"/>
                <w:szCs w:val="15"/>
              </w:rPr>
            </w:pPr>
          </w:p>
        </w:tc>
      </w:tr>
      <w:tr w:rsidR="009F5798" w:rsidRPr="00671F2B" w:rsidTr="004F4E37">
        <w:trPr>
          <w:trHeight w:val="576"/>
          <w:jc w:val="center"/>
        </w:trPr>
        <w:tc>
          <w:tcPr>
            <w:tcW w:w="497" w:type="dxa"/>
            <w:vAlign w:val="center"/>
          </w:tcPr>
          <w:p w:rsidR="009F5798" w:rsidRPr="009F5798" w:rsidRDefault="009F5798" w:rsidP="009F5798">
            <w:pPr>
              <w:spacing w:after="0" w:line="170" w:lineRule="exact"/>
              <w:ind w:left="110" w:right="-20"/>
              <w:jc w:val="center"/>
              <w:rPr>
                <w:rFonts w:eastAsia="Arial"/>
                <w:sz w:val="20"/>
                <w:szCs w:val="20"/>
              </w:rPr>
            </w:pPr>
            <w:r w:rsidRPr="009F5798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1757" w:type="dxa"/>
          </w:tcPr>
          <w:p w:rsidR="009F5798" w:rsidRPr="00671F2B" w:rsidRDefault="009F5798" w:rsidP="006B35B8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51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22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936" w:type="dxa"/>
          </w:tcPr>
          <w:p w:rsidR="009F5798" w:rsidRPr="00671F2B" w:rsidRDefault="009F5798" w:rsidP="006B35B8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3546" w:type="dxa"/>
          </w:tcPr>
          <w:p w:rsidR="009F5798" w:rsidRDefault="009F5798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  <w:tc>
          <w:tcPr>
            <w:tcW w:w="1425" w:type="dxa"/>
          </w:tcPr>
          <w:p w:rsidR="009F5798" w:rsidRDefault="009F5798">
            <w:pPr>
              <w:spacing w:before="5" w:after="0" w:line="240" w:lineRule="auto"/>
              <w:ind w:left="107" w:right="-20"/>
              <w:rPr>
                <w:rFonts w:eastAsia="Arial"/>
                <w:w w:val="110"/>
                <w:sz w:val="15"/>
                <w:szCs w:val="15"/>
              </w:rPr>
            </w:pPr>
          </w:p>
        </w:tc>
      </w:tr>
      <w:tr w:rsidR="009F5798" w:rsidRPr="00671F2B" w:rsidTr="004F4E37">
        <w:trPr>
          <w:trHeight w:val="576"/>
          <w:jc w:val="center"/>
        </w:trPr>
        <w:tc>
          <w:tcPr>
            <w:tcW w:w="497" w:type="dxa"/>
            <w:vAlign w:val="center"/>
          </w:tcPr>
          <w:p w:rsidR="009F5798" w:rsidRPr="009F5798" w:rsidRDefault="009F5798" w:rsidP="009F5798">
            <w:pPr>
              <w:spacing w:after="0" w:line="170" w:lineRule="exact"/>
              <w:ind w:left="110" w:right="-20"/>
              <w:jc w:val="center"/>
              <w:rPr>
                <w:rFonts w:eastAsia="Arial"/>
                <w:sz w:val="20"/>
                <w:szCs w:val="20"/>
              </w:rPr>
            </w:pPr>
            <w:r w:rsidRPr="009F5798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9F5798" w:rsidRPr="00671F2B" w:rsidRDefault="009F5798" w:rsidP="006B35B8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51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22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936" w:type="dxa"/>
          </w:tcPr>
          <w:p w:rsidR="009F5798" w:rsidRPr="00671F2B" w:rsidRDefault="009F5798" w:rsidP="006B35B8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3546" w:type="dxa"/>
          </w:tcPr>
          <w:p w:rsidR="009F5798" w:rsidRDefault="009F5798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  <w:tc>
          <w:tcPr>
            <w:tcW w:w="1425" w:type="dxa"/>
          </w:tcPr>
          <w:p w:rsidR="009F5798" w:rsidRDefault="009F5798">
            <w:pPr>
              <w:spacing w:before="5" w:after="0" w:line="240" w:lineRule="auto"/>
              <w:ind w:left="107" w:right="-20"/>
              <w:rPr>
                <w:rFonts w:eastAsia="Arial"/>
                <w:w w:val="110"/>
                <w:sz w:val="15"/>
                <w:szCs w:val="15"/>
              </w:rPr>
            </w:pPr>
          </w:p>
        </w:tc>
      </w:tr>
      <w:tr w:rsidR="009F5798" w:rsidRPr="00671F2B" w:rsidTr="004F4E37">
        <w:trPr>
          <w:trHeight w:val="576"/>
          <w:jc w:val="center"/>
        </w:trPr>
        <w:tc>
          <w:tcPr>
            <w:tcW w:w="497" w:type="dxa"/>
            <w:vAlign w:val="center"/>
          </w:tcPr>
          <w:p w:rsidR="009F5798" w:rsidRPr="009F5798" w:rsidRDefault="009F5798" w:rsidP="009F5798">
            <w:pPr>
              <w:spacing w:after="0" w:line="170" w:lineRule="exact"/>
              <w:ind w:left="110" w:right="-20"/>
              <w:jc w:val="center"/>
              <w:rPr>
                <w:rFonts w:eastAsia="Arial"/>
                <w:sz w:val="20"/>
                <w:szCs w:val="20"/>
              </w:rPr>
            </w:pPr>
            <w:r w:rsidRPr="009F5798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9F5798" w:rsidRPr="00671F2B" w:rsidRDefault="009F5798" w:rsidP="006B35B8">
            <w:pPr>
              <w:spacing w:after="0" w:line="170" w:lineRule="exact"/>
              <w:ind w:left="110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51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2122" w:type="dxa"/>
          </w:tcPr>
          <w:p w:rsidR="009F5798" w:rsidRPr="00671F2B" w:rsidRDefault="009F5798" w:rsidP="006B35B8">
            <w:pPr>
              <w:spacing w:after="0" w:line="170" w:lineRule="exact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1936" w:type="dxa"/>
          </w:tcPr>
          <w:p w:rsidR="009F5798" w:rsidRPr="00671F2B" w:rsidRDefault="009F5798" w:rsidP="006B35B8">
            <w:pPr>
              <w:spacing w:before="2" w:after="0" w:line="240" w:lineRule="auto"/>
              <w:ind w:left="105" w:right="-20"/>
              <w:rPr>
                <w:rFonts w:eastAsia="Arial"/>
                <w:sz w:val="15"/>
                <w:szCs w:val="15"/>
              </w:rPr>
            </w:pPr>
          </w:p>
        </w:tc>
        <w:tc>
          <w:tcPr>
            <w:tcW w:w="3546" w:type="dxa"/>
          </w:tcPr>
          <w:p w:rsidR="009F5798" w:rsidRDefault="009F5798">
            <w:pPr>
              <w:spacing w:after="0" w:line="249" w:lineRule="auto"/>
              <w:ind w:left="100" w:right="149"/>
              <w:rPr>
                <w:rFonts w:eastAsia="Arial"/>
                <w:w w:val="109"/>
                <w:sz w:val="15"/>
                <w:szCs w:val="15"/>
              </w:rPr>
            </w:pPr>
          </w:p>
        </w:tc>
        <w:tc>
          <w:tcPr>
            <w:tcW w:w="1425" w:type="dxa"/>
          </w:tcPr>
          <w:p w:rsidR="009F5798" w:rsidRDefault="009F5798">
            <w:pPr>
              <w:spacing w:before="5" w:after="0" w:line="240" w:lineRule="auto"/>
              <w:ind w:left="107" w:right="-20"/>
              <w:rPr>
                <w:rFonts w:eastAsia="Arial"/>
                <w:w w:val="110"/>
                <w:sz w:val="15"/>
                <w:szCs w:val="15"/>
              </w:rPr>
            </w:pPr>
          </w:p>
        </w:tc>
      </w:tr>
    </w:tbl>
    <w:p w:rsidR="005F7585" w:rsidRPr="005F7585" w:rsidRDefault="005F7585" w:rsidP="00080A4E">
      <w:pPr>
        <w:tabs>
          <w:tab w:val="left" w:pos="8907"/>
        </w:tabs>
        <w:rPr>
          <w:b/>
          <w:sz w:val="24"/>
          <w:szCs w:val="24"/>
        </w:rPr>
      </w:pPr>
    </w:p>
    <w:sectPr w:rsidR="005F7585" w:rsidRPr="005F7585" w:rsidSect="005203B3">
      <w:headerReference w:type="default" r:id="rId8"/>
      <w:footerReference w:type="default" r:id="rId9"/>
      <w:pgSz w:w="15860" w:h="1226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E37" w:rsidRDefault="004F4E37" w:rsidP="00B938A4">
      <w:pPr>
        <w:spacing w:after="0" w:line="240" w:lineRule="auto"/>
      </w:pPr>
      <w:r>
        <w:separator/>
      </w:r>
    </w:p>
  </w:endnote>
  <w:endnote w:type="continuationSeparator" w:id="0">
    <w:p w:rsidR="004F4E37" w:rsidRDefault="004F4E37" w:rsidP="00B9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75430108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75430109"/>
          <w:docPartObj>
            <w:docPartGallery w:val="Page Numbers (Top of Page)"/>
            <w:docPartUnique/>
          </w:docPartObj>
        </w:sdtPr>
        <w:sdtContent>
          <w:p w:rsidR="004F4E37" w:rsidRDefault="000F4678" w:rsidP="005F7585">
            <w:pPr>
              <w:pStyle w:val="Footer"/>
              <w:tabs>
                <w:tab w:val="clear" w:pos="4680"/>
                <w:tab w:val="clear" w:pos="9360"/>
                <w:tab w:val="center" w:pos="6480"/>
                <w:tab w:val="right" w:pos="12960"/>
              </w:tabs>
              <w:ind w:right="20"/>
              <w:rPr>
                <w:sz w:val="12"/>
                <w:szCs w:val="12"/>
              </w:rPr>
            </w:pPr>
            <w:fldSimple w:instr=" FILENAME   \* MERGEFORMAT ">
              <w:r w:rsidR="00D51396" w:rsidRPr="00D51396">
                <w:rPr>
                  <w:noProof/>
                  <w:sz w:val="12"/>
                  <w:szCs w:val="12"/>
                </w:rPr>
                <w:t>TTCP Export Log</w:t>
              </w:r>
              <w:r w:rsidR="00D51396">
                <w:rPr>
                  <w:noProof/>
                </w:rPr>
                <w:t>.</w:t>
              </w:r>
              <w:r w:rsidR="00D51396" w:rsidRPr="00D81EFC">
                <w:rPr>
                  <w:noProof/>
                  <w:sz w:val="12"/>
                  <w:szCs w:val="12"/>
                </w:rPr>
                <w:t>docx</w:t>
              </w:r>
            </w:fldSimple>
            <w:r w:rsidR="004F4E37" w:rsidRPr="005F7585">
              <w:rPr>
                <w:sz w:val="12"/>
                <w:szCs w:val="12"/>
              </w:rPr>
              <w:tab/>
            </w:r>
            <w:r w:rsidR="004F4E37" w:rsidRPr="005F7585">
              <w:rPr>
                <w:sz w:val="16"/>
                <w:szCs w:val="16"/>
              </w:rPr>
              <w:t xml:space="preserve">Page </w:t>
            </w:r>
            <w:r w:rsidRPr="005F7585">
              <w:rPr>
                <w:sz w:val="16"/>
                <w:szCs w:val="16"/>
              </w:rPr>
              <w:fldChar w:fldCharType="begin"/>
            </w:r>
            <w:r w:rsidR="004F4E37" w:rsidRPr="005F7585">
              <w:rPr>
                <w:sz w:val="16"/>
                <w:szCs w:val="16"/>
              </w:rPr>
              <w:instrText xml:space="preserve"> PAGE </w:instrText>
            </w:r>
            <w:r w:rsidRPr="005F7585">
              <w:rPr>
                <w:sz w:val="16"/>
                <w:szCs w:val="16"/>
              </w:rPr>
              <w:fldChar w:fldCharType="separate"/>
            </w:r>
            <w:r w:rsidR="00D81EFC">
              <w:rPr>
                <w:noProof/>
                <w:sz w:val="16"/>
                <w:szCs w:val="16"/>
              </w:rPr>
              <w:t>1</w:t>
            </w:r>
            <w:r w:rsidRPr="005F7585">
              <w:rPr>
                <w:sz w:val="16"/>
                <w:szCs w:val="16"/>
              </w:rPr>
              <w:fldChar w:fldCharType="end"/>
            </w:r>
            <w:r w:rsidR="004F4E37" w:rsidRPr="005F7585">
              <w:rPr>
                <w:sz w:val="16"/>
                <w:szCs w:val="16"/>
              </w:rPr>
              <w:t xml:space="preserve"> of </w:t>
            </w:r>
            <w:r w:rsidRPr="005F7585">
              <w:rPr>
                <w:sz w:val="16"/>
                <w:szCs w:val="16"/>
              </w:rPr>
              <w:fldChar w:fldCharType="begin"/>
            </w:r>
            <w:r w:rsidR="004F4E37" w:rsidRPr="005F7585">
              <w:rPr>
                <w:sz w:val="16"/>
                <w:szCs w:val="16"/>
              </w:rPr>
              <w:instrText xml:space="preserve"> NUMPAGES  </w:instrText>
            </w:r>
            <w:r w:rsidRPr="005F7585">
              <w:rPr>
                <w:sz w:val="16"/>
                <w:szCs w:val="16"/>
              </w:rPr>
              <w:fldChar w:fldCharType="separate"/>
            </w:r>
            <w:r w:rsidR="00D81EFC">
              <w:rPr>
                <w:noProof/>
                <w:sz w:val="16"/>
                <w:szCs w:val="16"/>
              </w:rPr>
              <w:t>1</w:t>
            </w:r>
            <w:r w:rsidRPr="005F7585">
              <w:rPr>
                <w:sz w:val="16"/>
                <w:szCs w:val="16"/>
              </w:rPr>
              <w:fldChar w:fldCharType="end"/>
            </w:r>
            <w:r w:rsidR="004F4E37" w:rsidRPr="005F7585">
              <w:rPr>
                <w:sz w:val="12"/>
                <w:szCs w:val="12"/>
              </w:rPr>
              <w:tab/>
            </w:r>
            <w:r w:rsidRPr="005F7585">
              <w:rPr>
                <w:sz w:val="12"/>
                <w:szCs w:val="12"/>
              </w:rPr>
              <w:fldChar w:fldCharType="begin"/>
            </w:r>
            <w:r w:rsidR="004F4E37" w:rsidRPr="005F7585">
              <w:rPr>
                <w:sz w:val="12"/>
                <w:szCs w:val="12"/>
              </w:rPr>
              <w:instrText xml:space="preserve"> DATE  \@ "d-MMM-yy"  \* MERGEFORMAT </w:instrText>
            </w:r>
            <w:r w:rsidRPr="005F7585">
              <w:rPr>
                <w:sz w:val="12"/>
                <w:szCs w:val="12"/>
              </w:rPr>
              <w:fldChar w:fldCharType="separate"/>
            </w:r>
            <w:r w:rsidR="00D81EFC">
              <w:rPr>
                <w:noProof/>
                <w:sz w:val="12"/>
                <w:szCs w:val="12"/>
              </w:rPr>
              <w:t>3-Aug-12</w:t>
            </w:r>
            <w:r w:rsidRPr="005F7585">
              <w:rPr>
                <w:sz w:val="12"/>
                <w:szCs w:val="12"/>
              </w:rPr>
              <w:fldChar w:fldCharType="end"/>
            </w:r>
          </w:p>
          <w:p w:rsidR="004F4E37" w:rsidRPr="005F7585" w:rsidRDefault="000F4678" w:rsidP="005F7585">
            <w:pPr>
              <w:pStyle w:val="Footer"/>
              <w:tabs>
                <w:tab w:val="clear" w:pos="4680"/>
                <w:tab w:val="clear" w:pos="9360"/>
                <w:tab w:val="center" w:pos="6480"/>
                <w:tab w:val="right" w:pos="12960"/>
              </w:tabs>
              <w:ind w:right="20"/>
              <w:rPr>
                <w:sz w:val="12"/>
                <w:szCs w:val="12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E37" w:rsidRDefault="004F4E37" w:rsidP="00B938A4">
      <w:pPr>
        <w:spacing w:after="0" w:line="240" w:lineRule="auto"/>
      </w:pPr>
      <w:r>
        <w:separator/>
      </w:r>
    </w:p>
  </w:footnote>
  <w:footnote w:type="continuationSeparator" w:id="0">
    <w:p w:rsidR="004F4E37" w:rsidRDefault="004F4E37" w:rsidP="00B9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E37" w:rsidRPr="00194517" w:rsidRDefault="004F4E37" w:rsidP="00194517">
    <w:pPr>
      <w:pStyle w:val="Header"/>
      <w:numPr>
        <w:ilvl w:val="0"/>
        <w:numId w:val="0"/>
      </w:numPr>
      <w:rPr>
        <w:b/>
        <w:sz w:val="32"/>
        <w:szCs w:val="32"/>
      </w:rPr>
    </w:pPr>
    <w:r>
      <w:rPr>
        <w:noProof/>
      </w:rPr>
      <w:drawing>
        <wp:inline distT="0" distB="0" distL="0" distR="0">
          <wp:extent cx="1733550" cy="482615"/>
          <wp:effectExtent l="19050" t="0" r="0" b="0"/>
          <wp:docPr id="1" name="Picture 0" descr="CEC Logo_June 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 Logo_June 14.jpg"/>
                  <pic:cNvPicPr/>
                </pic:nvPicPr>
                <pic:blipFill>
                  <a:blip r:embed="rId1"/>
                  <a:srcRect l="3528" t="7273" r="58801" b="84545"/>
                  <a:stretch>
                    <a:fillRect/>
                  </a:stretch>
                </pic:blipFill>
                <pic:spPr>
                  <a:xfrm>
                    <a:off x="0" y="0"/>
                    <a:ext cx="1733550" cy="48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3025EE">
      <w:rPr>
        <w:b/>
        <w:sz w:val="32"/>
        <w:szCs w:val="32"/>
      </w:rPr>
      <w:t>Export Log for</w:t>
    </w:r>
    <w:r>
      <w:t xml:space="preserve"> </w:t>
    </w:r>
    <w:r w:rsidRPr="00194517">
      <w:rPr>
        <w:b/>
        <w:sz w:val="32"/>
        <w:szCs w:val="32"/>
      </w:rPr>
      <w:t xml:space="preserve">Technology Transfer Control Plan </w:t>
    </w:r>
  </w:p>
  <w:p w:rsidR="004F4E37" w:rsidRDefault="004F4E37" w:rsidP="00194517">
    <w:pPr>
      <w:pStyle w:val="Header"/>
      <w:numPr>
        <w:ilvl w:val="0"/>
        <w:numId w:val="0"/>
      </w:numPr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43CB1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0F5609F3"/>
    <w:multiLevelType w:val="multilevel"/>
    <w:tmpl w:val="1F3ED2B6"/>
    <w:styleLink w:val="Headers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4"/>
        </w:tabs>
        <w:ind w:left="684" w:hanging="50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tabs>
          <w:tab w:val="num" w:pos="360"/>
        </w:tabs>
        <w:ind w:left="504" w:hanging="504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360"/>
        </w:tabs>
        <w:ind w:left="504" w:hanging="504"/>
      </w:pPr>
      <w:rPr>
        <w:rFonts w:hint="default"/>
      </w:rPr>
    </w:lvl>
    <w:lvl w:ilvl="8">
      <w:start w:val="1"/>
      <w:numFmt w:val="decimal"/>
      <w:lvlRestart w:val="0"/>
      <w:pStyle w:val="Heading9"/>
      <w:lvlText w:val="%9."/>
      <w:lvlJc w:val="left"/>
      <w:pPr>
        <w:tabs>
          <w:tab w:val="num" w:pos="360"/>
        </w:tabs>
        <w:ind w:left="504" w:hanging="504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1A5E2B4B"/>
    <w:multiLevelType w:val="hybridMultilevel"/>
    <w:tmpl w:val="0E68FF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1F634D"/>
    <w:multiLevelType w:val="hybridMultilevel"/>
    <w:tmpl w:val="879CD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16DE2"/>
    <w:multiLevelType w:val="hybridMultilevel"/>
    <w:tmpl w:val="7C86C870"/>
    <w:lvl w:ilvl="0" w:tplc="BD6C8F8C">
      <w:start w:val="1"/>
      <w:numFmt w:val="decimal"/>
      <w:pStyle w:val="Head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A4472"/>
    <w:multiLevelType w:val="multilevel"/>
    <w:tmpl w:val="763C7F9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9A033F7"/>
    <w:multiLevelType w:val="hybridMultilevel"/>
    <w:tmpl w:val="75245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51BE6"/>
    <w:multiLevelType w:val="hybridMultilevel"/>
    <w:tmpl w:val="D548B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40481"/>
    <w:multiLevelType w:val="hybridMultilevel"/>
    <w:tmpl w:val="F64E9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54124"/>
    <w:multiLevelType w:val="hybridMultilevel"/>
    <w:tmpl w:val="82E06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E09D3"/>
    <w:multiLevelType w:val="hybridMultilevel"/>
    <w:tmpl w:val="101EA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stylePaneFormatFilter w:val="1028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938A4"/>
    <w:rsid w:val="00001EDF"/>
    <w:rsid w:val="00002696"/>
    <w:rsid w:val="0002017C"/>
    <w:rsid w:val="00020ED6"/>
    <w:rsid w:val="00021D00"/>
    <w:rsid w:val="000220C8"/>
    <w:rsid w:val="000233C6"/>
    <w:rsid w:val="00023DF0"/>
    <w:rsid w:val="00026296"/>
    <w:rsid w:val="00026A7F"/>
    <w:rsid w:val="00026C36"/>
    <w:rsid w:val="00034BC3"/>
    <w:rsid w:val="00035F8D"/>
    <w:rsid w:val="00080A4E"/>
    <w:rsid w:val="000865FE"/>
    <w:rsid w:val="00092938"/>
    <w:rsid w:val="000931EE"/>
    <w:rsid w:val="000976E4"/>
    <w:rsid w:val="000A3C4F"/>
    <w:rsid w:val="000B11E0"/>
    <w:rsid w:val="000B6D59"/>
    <w:rsid w:val="000C48A7"/>
    <w:rsid w:val="000D35AE"/>
    <w:rsid w:val="000D66BA"/>
    <w:rsid w:val="000E6ECE"/>
    <w:rsid w:val="000F4678"/>
    <w:rsid w:val="000F7BC3"/>
    <w:rsid w:val="00102994"/>
    <w:rsid w:val="00107BA2"/>
    <w:rsid w:val="001101B0"/>
    <w:rsid w:val="001178F6"/>
    <w:rsid w:val="00124E8B"/>
    <w:rsid w:val="001258E1"/>
    <w:rsid w:val="00130546"/>
    <w:rsid w:val="00130A0D"/>
    <w:rsid w:val="00131A69"/>
    <w:rsid w:val="00142EE8"/>
    <w:rsid w:val="001440C0"/>
    <w:rsid w:val="001448AA"/>
    <w:rsid w:val="00144B94"/>
    <w:rsid w:val="00150EE8"/>
    <w:rsid w:val="001520A7"/>
    <w:rsid w:val="00162CBF"/>
    <w:rsid w:val="00167944"/>
    <w:rsid w:val="00181415"/>
    <w:rsid w:val="00185D87"/>
    <w:rsid w:val="00194517"/>
    <w:rsid w:val="0019451B"/>
    <w:rsid w:val="001975F3"/>
    <w:rsid w:val="001A33B2"/>
    <w:rsid w:val="001A4EB1"/>
    <w:rsid w:val="001A5544"/>
    <w:rsid w:val="001A59C3"/>
    <w:rsid w:val="001B713B"/>
    <w:rsid w:val="001B7BEA"/>
    <w:rsid w:val="001C5630"/>
    <w:rsid w:val="001C5718"/>
    <w:rsid w:val="001D4C98"/>
    <w:rsid w:val="001E5464"/>
    <w:rsid w:val="001F55AB"/>
    <w:rsid w:val="00203813"/>
    <w:rsid w:val="00212AA5"/>
    <w:rsid w:val="002145C3"/>
    <w:rsid w:val="00224C04"/>
    <w:rsid w:val="0022529F"/>
    <w:rsid w:val="00236989"/>
    <w:rsid w:val="00242E48"/>
    <w:rsid w:val="00243921"/>
    <w:rsid w:val="00251DA1"/>
    <w:rsid w:val="00266F29"/>
    <w:rsid w:val="00273A38"/>
    <w:rsid w:val="0028316B"/>
    <w:rsid w:val="00284B3D"/>
    <w:rsid w:val="002A3147"/>
    <w:rsid w:val="002A36D4"/>
    <w:rsid w:val="002A5B2F"/>
    <w:rsid w:val="002A5CA0"/>
    <w:rsid w:val="002B2C62"/>
    <w:rsid w:val="002C2C5A"/>
    <w:rsid w:val="002C5256"/>
    <w:rsid w:val="002C53A4"/>
    <w:rsid w:val="002C5CD1"/>
    <w:rsid w:val="002D4811"/>
    <w:rsid w:val="002E2C95"/>
    <w:rsid w:val="002F495C"/>
    <w:rsid w:val="002F7AA2"/>
    <w:rsid w:val="003023AF"/>
    <w:rsid w:val="003025EE"/>
    <w:rsid w:val="00302751"/>
    <w:rsid w:val="00305AC9"/>
    <w:rsid w:val="00307B2B"/>
    <w:rsid w:val="00311337"/>
    <w:rsid w:val="0031583B"/>
    <w:rsid w:val="003161A0"/>
    <w:rsid w:val="0032276C"/>
    <w:rsid w:val="00322BBE"/>
    <w:rsid w:val="00324650"/>
    <w:rsid w:val="00325C2E"/>
    <w:rsid w:val="00327169"/>
    <w:rsid w:val="00330529"/>
    <w:rsid w:val="00336ABC"/>
    <w:rsid w:val="00337B24"/>
    <w:rsid w:val="00344DA7"/>
    <w:rsid w:val="00355113"/>
    <w:rsid w:val="00355155"/>
    <w:rsid w:val="0038191D"/>
    <w:rsid w:val="00381938"/>
    <w:rsid w:val="00385F01"/>
    <w:rsid w:val="00386E06"/>
    <w:rsid w:val="00395A7B"/>
    <w:rsid w:val="003A2BD3"/>
    <w:rsid w:val="003A65C7"/>
    <w:rsid w:val="003C0C6D"/>
    <w:rsid w:val="003D032C"/>
    <w:rsid w:val="003D0934"/>
    <w:rsid w:val="003D6014"/>
    <w:rsid w:val="003D60BE"/>
    <w:rsid w:val="003F3B2C"/>
    <w:rsid w:val="003F5637"/>
    <w:rsid w:val="003F7008"/>
    <w:rsid w:val="003F73F5"/>
    <w:rsid w:val="00411E28"/>
    <w:rsid w:val="00425F1E"/>
    <w:rsid w:val="00446FED"/>
    <w:rsid w:val="0045225D"/>
    <w:rsid w:val="004567CC"/>
    <w:rsid w:val="00456B51"/>
    <w:rsid w:val="00465E11"/>
    <w:rsid w:val="00470608"/>
    <w:rsid w:val="00480CEA"/>
    <w:rsid w:val="0048513D"/>
    <w:rsid w:val="00486487"/>
    <w:rsid w:val="00486FCA"/>
    <w:rsid w:val="004873CA"/>
    <w:rsid w:val="00487E2B"/>
    <w:rsid w:val="00492ADF"/>
    <w:rsid w:val="0049796D"/>
    <w:rsid w:val="004B001E"/>
    <w:rsid w:val="004B2CED"/>
    <w:rsid w:val="004B6C08"/>
    <w:rsid w:val="004C0FFA"/>
    <w:rsid w:val="004C7A43"/>
    <w:rsid w:val="004E0A86"/>
    <w:rsid w:val="004E7241"/>
    <w:rsid w:val="004F36DA"/>
    <w:rsid w:val="004F4E37"/>
    <w:rsid w:val="004F5E6C"/>
    <w:rsid w:val="00504794"/>
    <w:rsid w:val="00504EB1"/>
    <w:rsid w:val="00506B7B"/>
    <w:rsid w:val="005150BB"/>
    <w:rsid w:val="005203B3"/>
    <w:rsid w:val="00530598"/>
    <w:rsid w:val="00540BBE"/>
    <w:rsid w:val="005442C4"/>
    <w:rsid w:val="00544C24"/>
    <w:rsid w:val="00545373"/>
    <w:rsid w:val="00554F65"/>
    <w:rsid w:val="00556E9B"/>
    <w:rsid w:val="00573839"/>
    <w:rsid w:val="00573ADE"/>
    <w:rsid w:val="00573BF2"/>
    <w:rsid w:val="00574562"/>
    <w:rsid w:val="00577400"/>
    <w:rsid w:val="00580A24"/>
    <w:rsid w:val="005846D4"/>
    <w:rsid w:val="005A6838"/>
    <w:rsid w:val="005A6B71"/>
    <w:rsid w:val="005B29EB"/>
    <w:rsid w:val="005B509F"/>
    <w:rsid w:val="005C2AE7"/>
    <w:rsid w:val="005C3BAF"/>
    <w:rsid w:val="005C5BD2"/>
    <w:rsid w:val="005C7647"/>
    <w:rsid w:val="005C79A2"/>
    <w:rsid w:val="005F4EC9"/>
    <w:rsid w:val="005F7585"/>
    <w:rsid w:val="006033BF"/>
    <w:rsid w:val="00604E53"/>
    <w:rsid w:val="006065F3"/>
    <w:rsid w:val="006122E7"/>
    <w:rsid w:val="00617C8F"/>
    <w:rsid w:val="00620F97"/>
    <w:rsid w:val="00621EB5"/>
    <w:rsid w:val="00623C69"/>
    <w:rsid w:val="00625117"/>
    <w:rsid w:val="00634131"/>
    <w:rsid w:val="00641A17"/>
    <w:rsid w:val="00642A8A"/>
    <w:rsid w:val="00642BD7"/>
    <w:rsid w:val="00643D36"/>
    <w:rsid w:val="00650DA0"/>
    <w:rsid w:val="006510E2"/>
    <w:rsid w:val="006537A1"/>
    <w:rsid w:val="00653D23"/>
    <w:rsid w:val="00654EDA"/>
    <w:rsid w:val="006609A2"/>
    <w:rsid w:val="00671F2B"/>
    <w:rsid w:val="00673A76"/>
    <w:rsid w:val="0068049D"/>
    <w:rsid w:val="00683EA3"/>
    <w:rsid w:val="006903DA"/>
    <w:rsid w:val="00690584"/>
    <w:rsid w:val="00695393"/>
    <w:rsid w:val="006A07AC"/>
    <w:rsid w:val="006A2E32"/>
    <w:rsid w:val="006A42EB"/>
    <w:rsid w:val="006A6127"/>
    <w:rsid w:val="006A68F9"/>
    <w:rsid w:val="006B2C37"/>
    <w:rsid w:val="006B3178"/>
    <w:rsid w:val="006B35B8"/>
    <w:rsid w:val="006B628A"/>
    <w:rsid w:val="006C0974"/>
    <w:rsid w:val="006C48CA"/>
    <w:rsid w:val="006D017D"/>
    <w:rsid w:val="006D5581"/>
    <w:rsid w:val="006E23E5"/>
    <w:rsid w:val="006E3F4E"/>
    <w:rsid w:val="006E5153"/>
    <w:rsid w:val="006E70AB"/>
    <w:rsid w:val="006E7B79"/>
    <w:rsid w:val="006F2762"/>
    <w:rsid w:val="006F4A05"/>
    <w:rsid w:val="006F6143"/>
    <w:rsid w:val="0070123E"/>
    <w:rsid w:val="0070431B"/>
    <w:rsid w:val="00707EB0"/>
    <w:rsid w:val="00714477"/>
    <w:rsid w:val="00717494"/>
    <w:rsid w:val="00723EA8"/>
    <w:rsid w:val="00726E81"/>
    <w:rsid w:val="00730014"/>
    <w:rsid w:val="0073660A"/>
    <w:rsid w:val="00741B6B"/>
    <w:rsid w:val="00746890"/>
    <w:rsid w:val="0075188B"/>
    <w:rsid w:val="00760209"/>
    <w:rsid w:val="007610AB"/>
    <w:rsid w:val="00766685"/>
    <w:rsid w:val="00767517"/>
    <w:rsid w:val="00770090"/>
    <w:rsid w:val="007818BA"/>
    <w:rsid w:val="0078340D"/>
    <w:rsid w:val="00785B38"/>
    <w:rsid w:val="007866D4"/>
    <w:rsid w:val="0079284A"/>
    <w:rsid w:val="00797092"/>
    <w:rsid w:val="007A07AF"/>
    <w:rsid w:val="007C1324"/>
    <w:rsid w:val="007D50FC"/>
    <w:rsid w:val="007F4AED"/>
    <w:rsid w:val="007F533D"/>
    <w:rsid w:val="007F5799"/>
    <w:rsid w:val="00801DC9"/>
    <w:rsid w:val="0080238A"/>
    <w:rsid w:val="00802FDB"/>
    <w:rsid w:val="00805458"/>
    <w:rsid w:val="0082177F"/>
    <w:rsid w:val="00823897"/>
    <w:rsid w:val="00823A46"/>
    <w:rsid w:val="008251B2"/>
    <w:rsid w:val="00825BF7"/>
    <w:rsid w:val="00830CE8"/>
    <w:rsid w:val="008409ED"/>
    <w:rsid w:val="00840B55"/>
    <w:rsid w:val="008450AE"/>
    <w:rsid w:val="008464FB"/>
    <w:rsid w:val="008741E4"/>
    <w:rsid w:val="00875277"/>
    <w:rsid w:val="00882CD3"/>
    <w:rsid w:val="008902A0"/>
    <w:rsid w:val="00894D50"/>
    <w:rsid w:val="008977C7"/>
    <w:rsid w:val="008A2E3C"/>
    <w:rsid w:val="008A476B"/>
    <w:rsid w:val="008B1D1F"/>
    <w:rsid w:val="008B3142"/>
    <w:rsid w:val="008C6185"/>
    <w:rsid w:val="008C7304"/>
    <w:rsid w:val="008C753E"/>
    <w:rsid w:val="008D046D"/>
    <w:rsid w:val="008E2BAE"/>
    <w:rsid w:val="008E2E2A"/>
    <w:rsid w:val="00902E2A"/>
    <w:rsid w:val="00906239"/>
    <w:rsid w:val="009151DB"/>
    <w:rsid w:val="0091648A"/>
    <w:rsid w:val="00920F59"/>
    <w:rsid w:val="009305C4"/>
    <w:rsid w:val="00954247"/>
    <w:rsid w:val="00960324"/>
    <w:rsid w:val="00960412"/>
    <w:rsid w:val="0096322D"/>
    <w:rsid w:val="00966503"/>
    <w:rsid w:val="0097189B"/>
    <w:rsid w:val="00973502"/>
    <w:rsid w:val="00975A10"/>
    <w:rsid w:val="009800F6"/>
    <w:rsid w:val="00992E21"/>
    <w:rsid w:val="00995A0C"/>
    <w:rsid w:val="009A1568"/>
    <w:rsid w:val="009A34FC"/>
    <w:rsid w:val="009A7461"/>
    <w:rsid w:val="009C7E86"/>
    <w:rsid w:val="009D2701"/>
    <w:rsid w:val="009D4005"/>
    <w:rsid w:val="009D44B6"/>
    <w:rsid w:val="009D77C0"/>
    <w:rsid w:val="009E2D72"/>
    <w:rsid w:val="009E32A8"/>
    <w:rsid w:val="009E58F4"/>
    <w:rsid w:val="009F389E"/>
    <w:rsid w:val="009F5798"/>
    <w:rsid w:val="009F597E"/>
    <w:rsid w:val="009F5EC7"/>
    <w:rsid w:val="009F7179"/>
    <w:rsid w:val="00A06FC8"/>
    <w:rsid w:val="00A14111"/>
    <w:rsid w:val="00A152F8"/>
    <w:rsid w:val="00A21AC9"/>
    <w:rsid w:val="00A222E8"/>
    <w:rsid w:val="00A24D8E"/>
    <w:rsid w:val="00A3286C"/>
    <w:rsid w:val="00A34715"/>
    <w:rsid w:val="00A3700A"/>
    <w:rsid w:val="00A421A6"/>
    <w:rsid w:val="00A459A5"/>
    <w:rsid w:val="00A473D4"/>
    <w:rsid w:val="00A5295D"/>
    <w:rsid w:val="00A67645"/>
    <w:rsid w:val="00A72DDF"/>
    <w:rsid w:val="00A7501C"/>
    <w:rsid w:val="00A751CE"/>
    <w:rsid w:val="00A8014A"/>
    <w:rsid w:val="00A92055"/>
    <w:rsid w:val="00A92451"/>
    <w:rsid w:val="00A94C29"/>
    <w:rsid w:val="00AA135B"/>
    <w:rsid w:val="00AA5C47"/>
    <w:rsid w:val="00AA79E2"/>
    <w:rsid w:val="00AC51C2"/>
    <w:rsid w:val="00AF06A9"/>
    <w:rsid w:val="00AF220A"/>
    <w:rsid w:val="00AF6B13"/>
    <w:rsid w:val="00B050B6"/>
    <w:rsid w:val="00B231CF"/>
    <w:rsid w:val="00B23217"/>
    <w:rsid w:val="00B31940"/>
    <w:rsid w:val="00B364E1"/>
    <w:rsid w:val="00B373CF"/>
    <w:rsid w:val="00B42155"/>
    <w:rsid w:val="00B52FE8"/>
    <w:rsid w:val="00B54F3D"/>
    <w:rsid w:val="00B601FA"/>
    <w:rsid w:val="00B7007F"/>
    <w:rsid w:val="00B71728"/>
    <w:rsid w:val="00B84555"/>
    <w:rsid w:val="00B87FC9"/>
    <w:rsid w:val="00B938A4"/>
    <w:rsid w:val="00BA3E7B"/>
    <w:rsid w:val="00BB1EFC"/>
    <w:rsid w:val="00BB359C"/>
    <w:rsid w:val="00BB73CE"/>
    <w:rsid w:val="00BC591C"/>
    <w:rsid w:val="00BC6BC6"/>
    <w:rsid w:val="00BC7326"/>
    <w:rsid w:val="00BD762A"/>
    <w:rsid w:val="00BE5AB0"/>
    <w:rsid w:val="00BE67F4"/>
    <w:rsid w:val="00BF2B4D"/>
    <w:rsid w:val="00C020B5"/>
    <w:rsid w:val="00C044DD"/>
    <w:rsid w:val="00C27E65"/>
    <w:rsid w:val="00C41E99"/>
    <w:rsid w:val="00C474A7"/>
    <w:rsid w:val="00C52357"/>
    <w:rsid w:val="00C5453C"/>
    <w:rsid w:val="00C60043"/>
    <w:rsid w:val="00C60095"/>
    <w:rsid w:val="00C603BD"/>
    <w:rsid w:val="00C6278E"/>
    <w:rsid w:val="00C62B98"/>
    <w:rsid w:val="00C631CB"/>
    <w:rsid w:val="00C66F76"/>
    <w:rsid w:val="00C70BA1"/>
    <w:rsid w:val="00C71F41"/>
    <w:rsid w:val="00C72247"/>
    <w:rsid w:val="00C72CAA"/>
    <w:rsid w:val="00C74228"/>
    <w:rsid w:val="00C77D8B"/>
    <w:rsid w:val="00C805EE"/>
    <w:rsid w:val="00C8314F"/>
    <w:rsid w:val="00C93160"/>
    <w:rsid w:val="00C97E7E"/>
    <w:rsid w:val="00CA04A5"/>
    <w:rsid w:val="00CA1459"/>
    <w:rsid w:val="00CA18CC"/>
    <w:rsid w:val="00CB099F"/>
    <w:rsid w:val="00CB5FF6"/>
    <w:rsid w:val="00CC4835"/>
    <w:rsid w:val="00CC4FB4"/>
    <w:rsid w:val="00CD2FB6"/>
    <w:rsid w:val="00CE1CAE"/>
    <w:rsid w:val="00CE21EC"/>
    <w:rsid w:val="00CF464C"/>
    <w:rsid w:val="00CF46B0"/>
    <w:rsid w:val="00CF6E99"/>
    <w:rsid w:val="00CF7DAE"/>
    <w:rsid w:val="00D027ED"/>
    <w:rsid w:val="00D05DCD"/>
    <w:rsid w:val="00D106FD"/>
    <w:rsid w:val="00D24078"/>
    <w:rsid w:val="00D33E0B"/>
    <w:rsid w:val="00D411F7"/>
    <w:rsid w:val="00D41A44"/>
    <w:rsid w:val="00D50DFC"/>
    <w:rsid w:val="00D51396"/>
    <w:rsid w:val="00D5514C"/>
    <w:rsid w:val="00D57874"/>
    <w:rsid w:val="00D65BC6"/>
    <w:rsid w:val="00D71B17"/>
    <w:rsid w:val="00D72CCF"/>
    <w:rsid w:val="00D73ED9"/>
    <w:rsid w:val="00D766B9"/>
    <w:rsid w:val="00D8185E"/>
    <w:rsid w:val="00D81EFC"/>
    <w:rsid w:val="00D91FD1"/>
    <w:rsid w:val="00D9317D"/>
    <w:rsid w:val="00D94A43"/>
    <w:rsid w:val="00D95F9E"/>
    <w:rsid w:val="00DB2568"/>
    <w:rsid w:val="00DC01FA"/>
    <w:rsid w:val="00DC2EB8"/>
    <w:rsid w:val="00DC6327"/>
    <w:rsid w:val="00DD620B"/>
    <w:rsid w:val="00DD6438"/>
    <w:rsid w:val="00DD649F"/>
    <w:rsid w:val="00DE192D"/>
    <w:rsid w:val="00DE654A"/>
    <w:rsid w:val="00DE7EDC"/>
    <w:rsid w:val="00DF23E6"/>
    <w:rsid w:val="00DF2F00"/>
    <w:rsid w:val="00E01029"/>
    <w:rsid w:val="00E05691"/>
    <w:rsid w:val="00E14A3D"/>
    <w:rsid w:val="00E219EB"/>
    <w:rsid w:val="00E2479D"/>
    <w:rsid w:val="00E27146"/>
    <w:rsid w:val="00E30CFB"/>
    <w:rsid w:val="00E34C1F"/>
    <w:rsid w:val="00E418F5"/>
    <w:rsid w:val="00E45E02"/>
    <w:rsid w:val="00E52723"/>
    <w:rsid w:val="00E56EF2"/>
    <w:rsid w:val="00E65F77"/>
    <w:rsid w:val="00E73C5C"/>
    <w:rsid w:val="00E77FCE"/>
    <w:rsid w:val="00E80D82"/>
    <w:rsid w:val="00E955DB"/>
    <w:rsid w:val="00EA23E2"/>
    <w:rsid w:val="00EB23F0"/>
    <w:rsid w:val="00EB2DAA"/>
    <w:rsid w:val="00EB6482"/>
    <w:rsid w:val="00EC6466"/>
    <w:rsid w:val="00ED1963"/>
    <w:rsid w:val="00EF3BD9"/>
    <w:rsid w:val="00F0278C"/>
    <w:rsid w:val="00F02B08"/>
    <w:rsid w:val="00F10D7F"/>
    <w:rsid w:val="00F13C39"/>
    <w:rsid w:val="00F20292"/>
    <w:rsid w:val="00F20BC9"/>
    <w:rsid w:val="00F26962"/>
    <w:rsid w:val="00F311CC"/>
    <w:rsid w:val="00F35EFC"/>
    <w:rsid w:val="00F36A49"/>
    <w:rsid w:val="00F4757F"/>
    <w:rsid w:val="00F5068B"/>
    <w:rsid w:val="00F51290"/>
    <w:rsid w:val="00F63714"/>
    <w:rsid w:val="00F651C1"/>
    <w:rsid w:val="00F65E27"/>
    <w:rsid w:val="00F66891"/>
    <w:rsid w:val="00F729E3"/>
    <w:rsid w:val="00F87F2D"/>
    <w:rsid w:val="00F90286"/>
    <w:rsid w:val="00F9511A"/>
    <w:rsid w:val="00F95D91"/>
    <w:rsid w:val="00F963E4"/>
    <w:rsid w:val="00FA10FB"/>
    <w:rsid w:val="00FA5580"/>
    <w:rsid w:val="00FA6423"/>
    <w:rsid w:val="00FB01E9"/>
    <w:rsid w:val="00FB1E1D"/>
    <w:rsid w:val="00FC5CD3"/>
    <w:rsid w:val="00FD285B"/>
    <w:rsid w:val="00FE11EA"/>
    <w:rsid w:val="00FE4808"/>
    <w:rsid w:val="00FF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212121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77"/>
    <w:pPr>
      <w:spacing w:after="120"/>
    </w:pPr>
  </w:style>
  <w:style w:type="paragraph" w:styleId="Heading1">
    <w:name w:val="heading 1"/>
    <w:next w:val="Normal"/>
    <w:link w:val="Heading1Char"/>
    <w:uiPriority w:val="9"/>
    <w:qFormat/>
    <w:rsid w:val="00EB23F0"/>
    <w:pPr>
      <w:keepNext/>
      <w:numPr>
        <w:numId w:val="8"/>
      </w:numPr>
      <w:spacing w:after="12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A1568"/>
    <w:pPr>
      <w:numPr>
        <w:ilvl w:val="1"/>
      </w:numPr>
      <w:tabs>
        <w:tab w:val="clear" w:pos="684"/>
        <w:tab w:val="num" w:pos="504"/>
      </w:tabs>
      <w:ind w:left="504"/>
      <w:outlineLvl w:val="1"/>
    </w:pPr>
    <w:rPr>
      <w:b w:val="0"/>
      <w:bCs w:val="0"/>
      <w:szCs w:val="26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700A"/>
    <w:pPr>
      <w:numPr>
        <w:ilvl w:val="2"/>
      </w:numPr>
      <w:outlineLvl w:val="2"/>
    </w:pPr>
    <w:rPr>
      <w:bCs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16B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16B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16B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16B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16B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next w:val="Normal"/>
    <w:link w:val="Heading9Char"/>
    <w:uiPriority w:val="9"/>
    <w:unhideWhenUsed/>
    <w:qFormat/>
    <w:rsid w:val="0028316B"/>
    <w:pPr>
      <w:keepNext/>
      <w:numPr>
        <w:ilvl w:val="8"/>
        <w:numId w:val="8"/>
      </w:numPr>
      <w:spacing w:after="0" w:line="240" w:lineRule="auto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6B9"/>
    <w:pPr>
      <w:widowControl/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rsid w:val="0068049D"/>
    <w:pPr>
      <w:widowControl/>
      <w:spacing w:after="0"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68049D"/>
    <w:rPr>
      <w:rFonts w:ascii="Century Schoolbook" w:eastAsia="Times New Roman" w:hAnsi="Century Schoolbook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A1411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F3BD9"/>
    <w:pPr>
      <w:numPr>
        <w:numId w:val="1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3BD9"/>
  </w:style>
  <w:style w:type="paragraph" w:styleId="Footer">
    <w:name w:val="footer"/>
    <w:basedOn w:val="Normal"/>
    <w:link w:val="FooterChar"/>
    <w:uiPriority w:val="99"/>
    <w:unhideWhenUsed/>
    <w:rsid w:val="0014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C0"/>
  </w:style>
  <w:style w:type="table" w:styleId="TableGrid">
    <w:name w:val="Table Grid"/>
    <w:basedOn w:val="TableNormal"/>
    <w:uiPriority w:val="59"/>
    <w:rsid w:val="004B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450A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23F0"/>
    <w:rPr>
      <w:rFonts w:eastAsiaTheme="majorEastAsia" w:cstheme="majorBidi"/>
      <w:b/>
      <w:bCs/>
      <w:color w:val="auto"/>
      <w:szCs w:val="28"/>
    </w:rPr>
  </w:style>
  <w:style w:type="paragraph" w:styleId="NoSpacing">
    <w:name w:val="No Spacing"/>
    <w:basedOn w:val="Normal"/>
    <w:next w:val="Normal"/>
    <w:uiPriority w:val="1"/>
    <w:qFormat/>
    <w:rsid w:val="00F4757F"/>
    <w:pPr>
      <w:spacing w:after="20"/>
    </w:pPr>
  </w:style>
  <w:style w:type="character" w:customStyle="1" w:styleId="Heading2Char">
    <w:name w:val="Heading 2 Char"/>
    <w:basedOn w:val="DefaultParagraphFont"/>
    <w:link w:val="Heading2"/>
    <w:uiPriority w:val="9"/>
    <w:rsid w:val="009A1568"/>
    <w:rPr>
      <w:rFonts w:eastAsiaTheme="majorEastAsia" w:cstheme="majorBidi"/>
      <w:color w:val="auto"/>
      <w:szCs w:val="26"/>
      <w:u w:val="single"/>
    </w:rPr>
  </w:style>
  <w:style w:type="numbering" w:customStyle="1" w:styleId="Headers">
    <w:name w:val="Headers"/>
    <w:uiPriority w:val="99"/>
    <w:rsid w:val="0028316B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3700A"/>
    <w:rPr>
      <w:rFonts w:eastAsiaTheme="majorEastAsia" w:cstheme="majorBidi"/>
      <w:bCs/>
      <w:color w:val="auto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1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1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1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1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316B"/>
    <w:rPr>
      <w:rFonts w:eastAsiaTheme="majorEastAsia" w:cstheme="majorBidi"/>
      <w:iCs/>
      <w:color w:val="404040" w:themeColor="text1" w:themeTint="BF"/>
      <w:szCs w:val="20"/>
    </w:rPr>
  </w:style>
  <w:style w:type="paragraph" w:styleId="ListNumber">
    <w:name w:val="List Number"/>
    <w:basedOn w:val="Normal"/>
    <w:uiPriority w:val="99"/>
    <w:unhideWhenUsed/>
    <w:rsid w:val="00875277"/>
    <w:pPr>
      <w:numPr>
        <w:numId w:val="11"/>
      </w:numPr>
      <w:contextualSpacing/>
    </w:pPr>
  </w:style>
  <w:style w:type="numbering" w:customStyle="1" w:styleId="Style1">
    <w:name w:val="Style1"/>
    <w:basedOn w:val="NoList"/>
    <w:uiPriority w:val="99"/>
    <w:rsid w:val="000C48A7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C6EA-7005-4AC6-845F-E789A747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wong2</cp:lastModifiedBy>
  <cp:revision>9</cp:revision>
  <cp:lastPrinted>2012-08-02T22:42:00Z</cp:lastPrinted>
  <dcterms:created xsi:type="dcterms:W3CDTF">2012-08-02T22:29:00Z</dcterms:created>
  <dcterms:modified xsi:type="dcterms:W3CDTF">2012-08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6T00:00:00Z</vt:filetime>
  </property>
  <property fmtid="{D5CDD505-2E9C-101B-9397-08002B2CF9AE}" pid="3" name="LastSaved">
    <vt:filetime>2012-05-30T00:00:00Z</vt:filetime>
  </property>
</Properties>
</file>